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0815A6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1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DD40D5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DD40D5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6"/>
      <w:r w:rsidRPr="00843B9D">
        <w:rPr>
          <w:rFonts w:asciiTheme="minorHAnsi" w:hAnsiTheme="minorHAnsi" w:cstheme="minorHAnsi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Project Charter, s</w:t>
            </w:r>
            <w:r w:rsidRPr="008C370C">
              <w:rPr>
                <w:rFonts w:asciiTheme="minorHAnsi" w:hAnsiTheme="minorHAnsi" w:cstheme="minorHAnsi"/>
                <w:sz w:val="22"/>
              </w:rPr>
              <w:t>e agregó la sección "Historial de Revisiones" y se agregó la subsección "Artefactos" bajo la sección "Alcance y Objetivos". Asimismo, se agregó un pie de página al documen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recibir la primera revisión del Gerente Profesor de la Empresa Virtual Educa-T, se señaló que debía separarse en una sección separada el historial de revisiones del documento, así como una sección donde se listen los artefactos/entregables a entregar en el Proyecto. Asimismo, se indicó que el documento debía tener un pie de página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caso el documento no tenga dichas secciones, el Project Charter no se encontraría alineado a los criterios de evaluación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8C370C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D5" w:rsidRDefault="00DD40D5" w:rsidP="00705BAD">
      <w:r>
        <w:separator/>
      </w:r>
    </w:p>
  </w:endnote>
  <w:endnote w:type="continuationSeparator" w:id="0">
    <w:p w:rsidR="00DD40D5" w:rsidRDefault="00DD40D5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D5" w:rsidRDefault="00DD40D5" w:rsidP="00705BAD">
      <w:r>
        <w:separator/>
      </w:r>
    </w:p>
  </w:footnote>
  <w:footnote w:type="continuationSeparator" w:id="0">
    <w:p w:rsidR="00DD40D5" w:rsidRDefault="00DD40D5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 xml:space="preserve">CONTROL DE CAMBIOS N°1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40D5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D7E7-E6AF-4363-8E15-1D188F12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3</cp:revision>
  <dcterms:created xsi:type="dcterms:W3CDTF">2011-06-07T22:21:00Z</dcterms:created>
  <dcterms:modified xsi:type="dcterms:W3CDTF">2011-06-07T22:38:00Z</dcterms:modified>
</cp:coreProperties>
</file>